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21105" w14:textId="77777777" w:rsidR="00133D52" w:rsidRDefault="00133D52" w:rsidP="00133D52">
      <w:pPr>
        <w:jc w:val="center"/>
        <w:rPr>
          <w:b/>
        </w:rPr>
      </w:pPr>
    </w:p>
    <w:p w14:paraId="5453BE25" w14:textId="77777777" w:rsidR="00133D52" w:rsidRDefault="00133D52" w:rsidP="00133D52">
      <w:pPr>
        <w:jc w:val="center"/>
        <w:rPr>
          <w:b/>
        </w:rPr>
      </w:pPr>
      <w:bookmarkStart w:id="0" w:name="_GoBack"/>
      <w:bookmarkEnd w:id="0"/>
    </w:p>
    <w:p w14:paraId="4CF1B436" w14:textId="2BB2776C" w:rsidR="00133D52" w:rsidRPr="00133D52" w:rsidRDefault="00133D52" w:rsidP="00133D52">
      <w:pPr>
        <w:jc w:val="center"/>
        <w:rPr>
          <w:b/>
          <w:sz w:val="28"/>
          <w:szCs w:val="28"/>
        </w:rPr>
      </w:pPr>
      <w:r w:rsidRPr="00133D52">
        <w:rPr>
          <w:b/>
          <w:sz w:val="28"/>
          <w:szCs w:val="28"/>
        </w:rPr>
        <w:t>Miért fontosak a vitaminok?</w:t>
      </w:r>
    </w:p>
    <w:p w14:paraId="789C25E0" w14:textId="1965F2B2" w:rsidR="00133D52" w:rsidRDefault="00133D52" w:rsidP="00133D52">
      <w:pPr>
        <w:jc w:val="center"/>
        <w:rPr>
          <w:b/>
        </w:rPr>
      </w:pPr>
    </w:p>
    <w:p w14:paraId="771C54ED" w14:textId="4A3EE78B" w:rsidR="00133D52" w:rsidRDefault="00133D52" w:rsidP="00133D5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A45AB3E" wp14:editId="6AE3045A">
            <wp:extent cx="3667125" cy="24477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taminokfontossa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11" cy="24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5B39" w14:textId="77777777" w:rsidR="00133D52" w:rsidRPr="00AE4214" w:rsidRDefault="00133D52" w:rsidP="00133D52">
      <w:pPr>
        <w:jc w:val="center"/>
        <w:rPr>
          <w:b/>
        </w:rPr>
      </w:pPr>
    </w:p>
    <w:p w14:paraId="36079138" w14:textId="77777777" w:rsidR="00133D52" w:rsidRDefault="00133D52" w:rsidP="00133D52">
      <w:r>
        <w:t xml:space="preserve">A téli időszakban még fontosabb a vitaminok fogyasztása, mivel ilyenkor könnyebben betegedünk meg, kapunk el fertőzéseket. </w:t>
      </w:r>
    </w:p>
    <w:p w14:paraId="5B5AE064" w14:textId="77777777" w:rsidR="00133D52" w:rsidRDefault="00133D52" w:rsidP="00133D52">
      <w:r>
        <w:t xml:space="preserve">Először is </w:t>
      </w:r>
      <w:proofErr w:type="spellStart"/>
      <w:r>
        <w:t>pontosítsuk</w:t>
      </w:r>
      <w:proofErr w:type="spellEnd"/>
      <w:r>
        <w:t>, hogy mit is jelent a szó, hogy vitamin?</w:t>
      </w:r>
    </w:p>
    <w:p w14:paraId="485F4E5E" w14:textId="77777777" w:rsidR="00133D52" w:rsidRDefault="00133D52" w:rsidP="00133D52">
      <w:r>
        <w:t xml:space="preserve">A vitaminok létfontosságú anyagok, amelyeket néhány kivételtől eltekintve sem az emberi, sem az állati szervezet nem képes előállítani, így étkezés útján jut hozzá a szervezet. A vitaminok hiánya szimptómákat okoz, amelyek a pótlásukkal megszűnnek. Sajnos, a tünetek általában nem annyira jellegzetesek, így gyakran nehéz felismerni őket. Azonban árulkodó lehet a fáradtság, a hajhullás, de az emésztési </w:t>
      </w:r>
      <w:proofErr w:type="gramStart"/>
      <w:r>
        <w:t>problémák</w:t>
      </w:r>
      <w:proofErr w:type="gramEnd"/>
      <w:r>
        <w:t xml:space="preserve"> is. </w:t>
      </w:r>
    </w:p>
    <w:p w14:paraId="0B4E5786" w14:textId="77777777" w:rsidR="00133D52" w:rsidRDefault="00133D52" w:rsidP="00133D52">
      <w:r>
        <w:t xml:space="preserve">Az étkezésünkkel rengeteget tehetünk az egészségünkért és igen fontos vitaminokat is juttathatunk szervezetünkbe. Nem szabad elfelejteni, hogy a vitaminok legértékesebb forrása a nyers zöldség és gyümölcs, mivel főzés és sütés közben sok-sok értékes tápanyag vész kárba. </w:t>
      </w:r>
    </w:p>
    <w:p w14:paraId="57806E52" w14:textId="77777777" w:rsidR="00133D52" w:rsidRDefault="00133D52" w:rsidP="00133D52"/>
    <w:p w14:paraId="751513EE" w14:textId="77777777" w:rsidR="00133D52" w:rsidRDefault="00133D52" w:rsidP="00133D52">
      <w:r>
        <w:t>Mi gátolhatja a felszívódást?</w:t>
      </w:r>
    </w:p>
    <w:p w14:paraId="44AA90FD" w14:textId="77777777" w:rsidR="00133D52" w:rsidRPr="00241942" w:rsidRDefault="00133D52" w:rsidP="00133D52">
      <w:pPr>
        <w:rPr>
          <w:b/>
        </w:rPr>
      </w:pPr>
      <w:r w:rsidRPr="00241942">
        <w:rPr>
          <w:b/>
        </w:rPr>
        <w:t>A dohányzás:</w:t>
      </w:r>
    </w:p>
    <w:p w14:paraId="5E8919BE" w14:textId="77777777" w:rsidR="00133D52" w:rsidRDefault="00133D52" w:rsidP="00133D52">
      <w:r>
        <w:t>A dohányzók hátránnyal indulnak, hiszen a cigarettázás közben a szervezetbe kerülő elem a kadmium megköt egyes vitaminokat, főleg a C-vitamint.</w:t>
      </w:r>
    </w:p>
    <w:p w14:paraId="4CAD7413" w14:textId="77777777" w:rsidR="00133D52" w:rsidRPr="00241942" w:rsidRDefault="00133D52" w:rsidP="00133D52">
      <w:pPr>
        <w:rPr>
          <w:b/>
        </w:rPr>
      </w:pPr>
      <w:r w:rsidRPr="00241942">
        <w:rPr>
          <w:b/>
        </w:rPr>
        <w:t>Az alkoholfogyasztás:</w:t>
      </w:r>
    </w:p>
    <w:p w14:paraId="354AE5E1" w14:textId="77777777" w:rsidR="00133D52" w:rsidRDefault="00133D52" w:rsidP="00133D52">
      <w:r>
        <w:t>Akik rendszeresen, viszonylag nagy mennyiségben fogyasztanak szeszes italokat a szervezetük, főleg a gyomruk állandó gyulladásban vagy és így ez a szerv képtelen a vitaminok optimálás felszívódását elősegíteni.</w:t>
      </w:r>
    </w:p>
    <w:p w14:paraId="1561AE93" w14:textId="77777777" w:rsidR="00133D52" w:rsidRPr="00241942" w:rsidRDefault="00133D52" w:rsidP="00133D52">
      <w:pPr>
        <w:rPr>
          <w:b/>
        </w:rPr>
      </w:pPr>
      <w:r>
        <w:t xml:space="preserve"> </w:t>
      </w:r>
      <w:r w:rsidRPr="00241942">
        <w:rPr>
          <w:b/>
        </w:rPr>
        <w:t>A gyulladásos folyamatok jelenléte:</w:t>
      </w:r>
    </w:p>
    <w:p w14:paraId="5F72FBF7" w14:textId="77777777" w:rsidR="00133D52" w:rsidRDefault="00133D52" w:rsidP="00133D52">
      <w:r>
        <w:t xml:space="preserve">A szervezetben jelenlévő gyulladásos folyamatok is nehezítik, akár teljesen blokkolhatják az értékes vitaminok felszívódását. </w:t>
      </w:r>
    </w:p>
    <w:p w14:paraId="64D2EB84" w14:textId="77777777" w:rsidR="00133D52" w:rsidRDefault="00133D52" w:rsidP="00133D52">
      <w:pPr>
        <w:rPr>
          <w:b/>
        </w:rPr>
      </w:pPr>
    </w:p>
    <w:p w14:paraId="09889DEC" w14:textId="77777777" w:rsidR="00133D52" w:rsidRDefault="00133D52" w:rsidP="00133D52">
      <w:pPr>
        <w:rPr>
          <w:b/>
        </w:rPr>
      </w:pPr>
    </w:p>
    <w:p w14:paraId="59392645" w14:textId="0AA22596" w:rsidR="00133D52" w:rsidRPr="00241942" w:rsidRDefault="00133D52" w:rsidP="00133D52">
      <w:pPr>
        <w:rPr>
          <w:b/>
        </w:rPr>
      </w:pPr>
      <w:r w:rsidRPr="00241942">
        <w:rPr>
          <w:b/>
        </w:rPr>
        <w:t>Hányás-hasmenéses állapot:</w:t>
      </w:r>
    </w:p>
    <w:p w14:paraId="007E025B" w14:textId="77777777" w:rsidR="00133D52" w:rsidRDefault="00133D52" w:rsidP="00133D52">
      <w:r>
        <w:t xml:space="preserve">Nem szükséges sokáig magyarázni, hogy a meggyorsított bélrendszeri folyamatok miatt, a vitaminok szinte teljes egészében kiürülnek. </w:t>
      </w:r>
    </w:p>
    <w:p w14:paraId="7D2D1600" w14:textId="77777777" w:rsidR="00133D52" w:rsidRPr="00241942" w:rsidRDefault="00133D52" w:rsidP="00133D52">
      <w:pPr>
        <w:rPr>
          <w:b/>
        </w:rPr>
      </w:pPr>
      <w:r w:rsidRPr="00241942">
        <w:rPr>
          <w:b/>
        </w:rPr>
        <w:t>Más tápanyaggal történő együttes fogyasztás:</w:t>
      </w:r>
    </w:p>
    <w:p w14:paraId="45B20000" w14:textId="77777777" w:rsidR="00133D52" w:rsidRDefault="00133D52" w:rsidP="00133D52">
      <w:r>
        <w:t xml:space="preserve">Körültekintőnek kell lennünk mit, mivel próbálunk pótolni, hiszen például a magnézium gátolja a vas felszívódását. </w:t>
      </w:r>
    </w:p>
    <w:p w14:paraId="58B6EB12" w14:textId="77777777" w:rsidR="00133D52" w:rsidRPr="00241942" w:rsidRDefault="00133D52" w:rsidP="00133D52"/>
    <w:p w14:paraId="7C650107" w14:textId="77777777" w:rsidR="00133D52" w:rsidRDefault="00133D52" w:rsidP="00133D52">
      <w:r>
        <w:t xml:space="preserve">Azt is jó tudni, hogy a vitaminok nem csak étkezéssel, táplálék kiegészítőkkel, de nagyon jól pótolhatok gyógyteákkal is. </w:t>
      </w:r>
    </w:p>
    <w:p w14:paraId="49E57489" w14:textId="77777777" w:rsidR="00133D52" w:rsidRDefault="00133D52" w:rsidP="00133D52">
      <w:r>
        <w:t xml:space="preserve">A téli időszakra az ízesített teák mellé ajánlunk is két igen hatékony gyógyteát, a csalánt és a csipkebogyót. A csalán </w:t>
      </w:r>
      <w:proofErr w:type="gramStart"/>
      <w:r>
        <w:t>tea méregtelenítő</w:t>
      </w:r>
      <w:proofErr w:type="gramEnd"/>
      <w:r>
        <w:t xml:space="preserve"> hatású és a vas tartalma is jelentős, így a téli fáradékonyság elkerülése érdeklében, ajánlott a kúraszerű fogyasztása. </w:t>
      </w:r>
    </w:p>
    <w:p w14:paraId="622606F7" w14:textId="1F081801" w:rsidR="00133D52" w:rsidRDefault="00133D52" w:rsidP="00133D52">
      <w:r>
        <w:t xml:space="preserve">A csipkebogyó tea pedig igen jelentős C-vitamin tartalommal bír, amely a vas felszívódását is elősegíti, így még ellenállóbbá tehetjük az immunrendszerünket. </w:t>
      </w:r>
    </w:p>
    <w:p w14:paraId="3580B378" w14:textId="17098C4E" w:rsidR="00F75180" w:rsidRPr="00133D52" w:rsidRDefault="00133D52" w:rsidP="00B66C15">
      <w:r>
        <w:t xml:space="preserve">Az egészséges életmód kapcsán további érdekes tartalmak olvashatóak a </w:t>
      </w:r>
      <w:hyperlink r:id="rId9" w:history="1">
        <w:r w:rsidRPr="00B92549">
          <w:rPr>
            <w:rStyle w:val="Hiperhivatkozs"/>
          </w:rPr>
          <w:t>www.sportelmenyekbacsban.hu</w:t>
        </w:r>
      </w:hyperlink>
      <w:r>
        <w:t xml:space="preserve"> weboldalra klikkelve.</w:t>
      </w:r>
    </w:p>
    <w:p w14:paraId="4DC9A855" w14:textId="77777777" w:rsidR="00F75180" w:rsidRDefault="00F75180" w:rsidP="00F75180">
      <w:pPr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 xml:space="preserve">Ez az írás is </w:t>
      </w:r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 a „Humán </w:t>
      </w:r>
      <w:proofErr w:type="gramStart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>kapacitások</w:t>
      </w:r>
      <w:proofErr w:type="gramEnd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 fejlesztése a Kunszentmiklósi járásban” című, „EFOP-1.5.3-16-2017-00072” azonosító számú projekt keretein belül készült,</w:t>
      </w:r>
      <w:r>
        <w:rPr>
          <w:rFonts w:asciiTheme="majorHAnsi" w:hAnsiTheme="majorHAnsi" w:cstheme="majorHAnsi"/>
          <w:b/>
          <w:bCs/>
          <w:i/>
        </w:rPr>
        <w:t xml:space="preserve"> amelynek követésével mindenki kihozhatja magából a maximumot.</w:t>
      </w:r>
    </w:p>
    <w:p w14:paraId="4C4B9F18" w14:textId="77777777" w:rsidR="00F75180" w:rsidRDefault="00F75180" w:rsidP="00F7518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vábbi érdekes tartalmak olvashatóak a </w:t>
      </w:r>
      <w:hyperlink r:id="rId10" w:history="1">
        <w:r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>
        <w:rPr>
          <w:rFonts w:asciiTheme="majorHAnsi" w:hAnsiTheme="majorHAnsi" w:cstheme="majorHAnsi"/>
          <w:b/>
        </w:rPr>
        <w:t xml:space="preserve"> weboldalon.</w:t>
      </w:r>
    </w:p>
    <w:p w14:paraId="1A3F75BA" w14:textId="77777777" w:rsidR="00F75180" w:rsidRPr="00F75180" w:rsidRDefault="00F75180" w:rsidP="00B66C15">
      <w:pPr>
        <w:rPr>
          <w:rFonts w:asciiTheme="majorHAnsi" w:hAnsiTheme="majorHAnsi" w:cstheme="majorHAnsi"/>
        </w:rPr>
      </w:pPr>
    </w:p>
    <w:p w14:paraId="1A5E431B" w14:textId="48A7320B" w:rsidR="006B6543" w:rsidRPr="00B66C15" w:rsidRDefault="006B6543" w:rsidP="00556D48">
      <w:pPr>
        <w:jc w:val="both"/>
        <w:rPr>
          <w:sz w:val="20"/>
          <w:szCs w:val="20"/>
        </w:rPr>
      </w:pPr>
    </w:p>
    <w:sectPr w:rsidR="006B6543" w:rsidRPr="00B66C15" w:rsidSect="00E51DD2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5F239" w14:textId="77777777" w:rsidR="002F10FF" w:rsidRDefault="002F10FF" w:rsidP="00556D48">
      <w:pPr>
        <w:spacing w:after="0" w:line="240" w:lineRule="auto"/>
      </w:pPr>
      <w:r>
        <w:separator/>
      </w:r>
    </w:p>
  </w:endnote>
  <w:endnote w:type="continuationSeparator" w:id="0">
    <w:p w14:paraId="6E440793" w14:textId="77777777" w:rsidR="002F10FF" w:rsidRDefault="002F10FF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18354B18" w:rsidR="006B6543" w:rsidRPr="00F02F6F" w:rsidRDefault="00F02F6F" w:rsidP="00E51DD2">
    <w:pPr>
      <w:spacing w:after="0" w:line="240" w:lineRule="auto"/>
      <w:rPr>
        <w:b/>
        <w:color w:val="1F497D" w:themeColor="text2"/>
        <w:sz w:val="24"/>
        <w:szCs w:val="24"/>
      </w:rPr>
    </w:pPr>
    <w:r w:rsidRPr="00F02F6F">
      <w:rPr>
        <w:b/>
        <w:color w:val="1F497D" w:themeColor="text2"/>
        <w:sz w:val="24"/>
        <w:szCs w:val="24"/>
      </w:rPr>
      <w:t>EFOP-1.5.3-16-2017-00072</w:t>
    </w:r>
  </w:p>
  <w:p w14:paraId="42E2AC3B" w14:textId="11AE3E09" w:rsidR="00F02F6F" w:rsidRPr="00F02F6F" w:rsidRDefault="00F02F6F" w:rsidP="00F02F6F">
    <w:pPr>
      <w:spacing w:after="0" w:line="240" w:lineRule="auto"/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„Humán kapacitások fejlesztése </w:t>
    </w:r>
    <w:proofErr w:type="gramStart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a</w:t>
    </w:r>
    <w:proofErr w:type="gramEnd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 </w:t>
    </w:r>
  </w:p>
  <w:p w14:paraId="77839709" w14:textId="16FEA2C3" w:rsidR="00556D48" w:rsidRPr="00F02F6F" w:rsidRDefault="00F02F6F" w:rsidP="00F02F6F">
    <w:pPr>
      <w:spacing w:after="0" w:line="240" w:lineRule="auto"/>
      <w:rPr>
        <w:rFonts w:asciiTheme="majorHAnsi" w:hAnsiTheme="majorHAnsi" w:cstheme="majorHAnsi"/>
        <w:b/>
        <w:bCs/>
        <w:color w:val="1F497D" w:themeColor="text2"/>
        <w:sz w:val="24"/>
        <w:szCs w:val="24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Kunszentmiklósi járásba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9A4CD" w14:textId="77777777" w:rsidR="002F10FF" w:rsidRDefault="002F10FF" w:rsidP="00556D48">
      <w:pPr>
        <w:spacing w:after="0" w:line="240" w:lineRule="auto"/>
      </w:pPr>
      <w:r>
        <w:separator/>
      </w:r>
    </w:p>
  </w:footnote>
  <w:footnote w:type="continuationSeparator" w:id="0">
    <w:p w14:paraId="498D0CA4" w14:textId="77777777" w:rsidR="002F10FF" w:rsidRDefault="002F10FF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C6"/>
    <w:multiLevelType w:val="hybridMultilevel"/>
    <w:tmpl w:val="F64A15C2"/>
    <w:lvl w:ilvl="0" w:tplc="4C524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3DE"/>
    <w:multiLevelType w:val="hybridMultilevel"/>
    <w:tmpl w:val="E4C016E0"/>
    <w:lvl w:ilvl="0" w:tplc="41ACB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133D52"/>
    <w:rsid w:val="00171F2C"/>
    <w:rsid w:val="001F38E5"/>
    <w:rsid w:val="002C4F52"/>
    <w:rsid w:val="002E454A"/>
    <w:rsid w:val="002F10FF"/>
    <w:rsid w:val="003430B0"/>
    <w:rsid w:val="003F0705"/>
    <w:rsid w:val="004A460C"/>
    <w:rsid w:val="00556D48"/>
    <w:rsid w:val="006B6543"/>
    <w:rsid w:val="0089225D"/>
    <w:rsid w:val="00976AC8"/>
    <w:rsid w:val="009B258F"/>
    <w:rsid w:val="009B50E3"/>
    <w:rsid w:val="009F32FB"/>
    <w:rsid w:val="00A96752"/>
    <w:rsid w:val="00AE3915"/>
    <w:rsid w:val="00B26D15"/>
    <w:rsid w:val="00B575D1"/>
    <w:rsid w:val="00B66C15"/>
    <w:rsid w:val="00C50ED5"/>
    <w:rsid w:val="00E51DD2"/>
    <w:rsid w:val="00E82EBD"/>
    <w:rsid w:val="00F02F6F"/>
    <w:rsid w:val="00F34F5A"/>
    <w:rsid w:val="00F7284A"/>
    <w:rsid w:val="00F75180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575D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elmenyekbacsban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F3D5-4216-4820-B8AE-10EED27E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65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6</cp:revision>
  <cp:lastPrinted>2019-11-28T14:47:00Z</cp:lastPrinted>
  <dcterms:created xsi:type="dcterms:W3CDTF">2019-11-14T10:07:00Z</dcterms:created>
  <dcterms:modified xsi:type="dcterms:W3CDTF">2020-03-20T04:54:00Z</dcterms:modified>
</cp:coreProperties>
</file>